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CB1F" w14:textId="32BA16DF" w:rsidR="008A5928" w:rsidRPr="004C5788" w:rsidRDefault="00D63CE8" w:rsidP="009C5930">
      <w:pPr>
        <w:spacing w:line="312" w:lineRule="auto"/>
        <w:ind w:firstLine="709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ФОРМА</w:t>
      </w:r>
      <w:r w:rsidR="008A5928" w:rsidRPr="004C5788">
        <w:rPr>
          <w:sz w:val="24"/>
          <w:szCs w:val="24"/>
          <w:lang w:val="en-US"/>
        </w:rPr>
        <w:t xml:space="preserve"> </w:t>
      </w:r>
      <w:r w:rsidR="009C5930" w:rsidRPr="004C5788">
        <w:rPr>
          <w:sz w:val="24"/>
          <w:szCs w:val="24"/>
          <w:lang w:val="en-US"/>
        </w:rPr>
        <w:t>3</w:t>
      </w:r>
    </w:p>
    <w:p w14:paraId="265049B7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7128C912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44B69E57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2CE5518A" w14:textId="77777777" w:rsidR="00E67F1A" w:rsidRPr="004C5788" w:rsidRDefault="00E67F1A" w:rsidP="00E67F1A">
      <w:pPr>
        <w:tabs>
          <w:tab w:val="left" w:pos="7655"/>
        </w:tabs>
        <w:jc w:val="center"/>
        <w:rPr>
          <w:b/>
          <w:sz w:val="24"/>
          <w:szCs w:val="24"/>
          <w:u w:val="single"/>
          <w:lang w:val="en-US"/>
        </w:rPr>
      </w:pPr>
    </w:p>
    <w:p w14:paraId="7475DE1E" w14:textId="474B534C" w:rsidR="00E67F1A" w:rsidRPr="004C5788" w:rsidRDefault="005D2F09" w:rsidP="00E67F1A">
      <w:pPr>
        <w:tabs>
          <w:tab w:val="left" w:pos="7655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БЮДЖЕТ ПРОЕКТА И ДЕТАЛИЗАЦИЯ НАПРАВЛЕНИЙ ПОДДЕРЖКИ</w:t>
      </w:r>
    </w:p>
    <w:p w14:paraId="68D70D92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p w14:paraId="6B2FDE7D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p w14:paraId="26774F55" w14:textId="039BF0CA" w:rsidR="00E67F1A" w:rsidRPr="00A20F14" w:rsidRDefault="00A20F14" w:rsidP="00E67F1A">
      <w:pPr>
        <w:pStyle w:val="ae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сведения о бюджете проекта</w:t>
      </w:r>
    </w:p>
    <w:p w14:paraId="4A2B3556" w14:textId="77777777" w:rsidR="00E67F1A" w:rsidRPr="004C5788" w:rsidRDefault="00E67F1A" w:rsidP="00E67F1A">
      <w:pPr>
        <w:pStyle w:val="ae"/>
        <w:ind w:left="420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82"/>
      </w:tblGrid>
      <w:tr w:rsidR="00C741CF" w:rsidRPr="004C5788" w14:paraId="7C30351D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76AA0CB0" w14:textId="72F9A1FA" w:rsidR="00C741CF" w:rsidRPr="00A20F14" w:rsidRDefault="00A20F14" w:rsidP="00013C2B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нкт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4B5C414" w14:textId="3A95F680" w:rsidR="00C741CF" w:rsidRPr="00A20F14" w:rsidRDefault="00A20F14" w:rsidP="00013C2B">
            <w:pPr>
              <w:pStyle w:val="ae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ъем </w:t>
            </w:r>
            <w:r w:rsidR="00262DDF">
              <w:rPr>
                <w:rFonts w:ascii="Times New Roman" w:hAnsi="Times New Roman"/>
                <w:lang w:val="ru-RU"/>
              </w:rPr>
              <w:t>поддержки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br/>
              <w:t>руб. РФ</w:t>
            </w:r>
          </w:p>
        </w:tc>
      </w:tr>
      <w:tr w:rsidR="00634502" w:rsidRPr="004C5788" w14:paraId="6A9E018E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601E2BBD" w14:textId="1FDF714B" w:rsidR="00634502" w:rsidRPr="00A20F14" w:rsidRDefault="00A20F14" w:rsidP="00634502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держка работы руководителя заявк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0080DCA9" w14:textId="77777777" w:rsidR="00634502" w:rsidRDefault="00634502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34502" w:rsidRPr="004C5788" w14:paraId="7E37CA05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3121F89B" w14:textId="0C629DF9" w:rsidR="00634502" w:rsidRPr="00A20F14" w:rsidRDefault="00A20F14" w:rsidP="00634502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ддержка работы </w:t>
            </w:r>
            <w:r w:rsidR="00A96672">
              <w:rPr>
                <w:rFonts w:ascii="Times New Roman" w:hAnsi="Times New Roman"/>
                <w:lang w:val="ru-RU"/>
              </w:rPr>
              <w:t>членов научной группы</w:t>
            </w:r>
            <w:r>
              <w:rPr>
                <w:rFonts w:ascii="Times New Roman" w:hAnsi="Times New Roman"/>
                <w:lang w:val="ru-RU"/>
              </w:rPr>
              <w:t xml:space="preserve"> за исключением руководителя заявки, студентов и аспирантов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н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более 2-х </w:t>
            </w:r>
            <w:r w:rsidR="00A96672">
              <w:rPr>
                <w:rFonts w:ascii="Times New Roman" w:hAnsi="Times New Roman"/>
                <w:lang w:val="ru-RU"/>
              </w:rPr>
              <w:t>членов групп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F4B137E" w14:textId="77777777" w:rsidR="00634502" w:rsidRDefault="00634502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741CF" w:rsidRPr="004C5788" w14:paraId="2E142B2B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6072917E" w14:textId="7DAE2329" w:rsidR="00C741CF" w:rsidRPr="00A20F14" w:rsidRDefault="00A20F14" w:rsidP="00013C2B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держка работы студентов и аспирантов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264487A2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C741CF" w:rsidRPr="00A8294B" w14:paraId="36812CA4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56C8D7E0" w14:textId="6DAE0425" w:rsidR="00C741CF" w:rsidRPr="00A23C4A" w:rsidRDefault="00A20F14" w:rsidP="004C5788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мандирование в ОИЯИ</w:t>
            </w:r>
            <w:r w:rsidR="00E05403">
              <w:rPr>
                <w:rFonts w:ascii="Times New Roman" w:hAnsi="Times New Roman"/>
              </w:rPr>
              <w:t xml:space="preserve"> (</w:t>
            </w:r>
            <w:r w:rsidRPr="00AC6FE0">
              <w:rPr>
                <w:rFonts w:ascii="Times New Roman" w:hAnsi="Times New Roman"/>
                <w:lang w:val="ru-RU"/>
              </w:rPr>
              <w:t>включая проезд и проживание</w:t>
            </w:r>
            <w:r w:rsidR="0008662D" w:rsidRPr="00AC6FE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20EA29C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BB6348" w:rsidRPr="00A8294B" w14:paraId="2D805D94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53F1FAD4" w14:textId="4FF9B9E2" w:rsidR="00BB6348" w:rsidRPr="00543A85" w:rsidRDefault="00543A85" w:rsidP="004C5788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Pr="00543A85">
              <w:rPr>
                <w:rFonts w:ascii="Times New Roman" w:hAnsi="Times New Roman"/>
                <w:lang w:val="ru-RU"/>
              </w:rPr>
              <w:t>ные цели Программы, не противоречащие нормативным документам Института, в размерах не более 30% от общего объема финансирования, одобренного для научной группы</w:t>
            </w:r>
            <w:r>
              <w:rPr>
                <w:rFonts w:ascii="Times New Roman" w:hAnsi="Times New Roman"/>
                <w:lang w:val="ru-RU"/>
              </w:rPr>
              <w:t xml:space="preserve"> (например, п</w:t>
            </w:r>
            <w:r w:rsidR="00A20F14">
              <w:rPr>
                <w:rFonts w:ascii="Times New Roman" w:hAnsi="Times New Roman"/>
                <w:lang w:val="ru-RU"/>
              </w:rPr>
              <w:t>окрытие взноса в общий фонд коллаборации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05306ADD" w14:textId="77777777" w:rsidR="00BB6348" w:rsidRPr="004C5788" w:rsidRDefault="00BB6348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C741CF" w:rsidRPr="004C5788" w14:paraId="0BA67863" w14:textId="77777777" w:rsidTr="004D5D71">
        <w:trPr>
          <w:trHeight w:val="399"/>
        </w:trPr>
        <w:tc>
          <w:tcPr>
            <w:tcW w:w="6833" w:type="dxa"/>
            <w:shd w:val="clear" w:color="auto" w:fill="auto"/>
            <w:vAlign w:val="center"/>
          </w:tcPr>
          <w:p w14:paraId="4D5C3795" w14:textId="48C8B118" w:rsidR="00C741CF" w:rsidRPr="004C5788" w:rsidRDefault="00A20F14" w:rsidP="00013C2B">
            <w:pPr>
              <w:pStyle w:val="ae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</w:t>
            </w:r>
            <w:r w:rsidR="00C741CF" w:rsidRPr="004C578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5CD2F8F" w14:textId="77777777" w:rsidR="00C741CF" w:rsidRPr="004C5788" w:rsidRDefault="00C741CF" w:rsidP="00013C2B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</w:tbl>
    <w:p w14:paraId="4BD968B7" w14:textId="77777777" w:rsidR="00091742" w:rsidRDefault="00091742" w:rsidP="00091742">
      <w:pPr>
        <w:spacing w:before="120"/>
        <w:rPr>
          <w:b/>
          <w:bCs/>
          <w:sz w:val="24"/>
          <w:szCs w:val="24"/>
          <w:lang w:val="en-US"/>
        </w:rPr>
      </w:pPr>
    </w:p>
    <w:p w14:paraId="0D92E057" w14:textId="06B43C32" w:rsidR="00091742" w:rsidRDefault="00A96672" w:rsidP="00091742">
      <w:pPr>
        <w:spacing w:before="120"/>
        <w:rPr>
          <w:b/>
          <w:bCs/>
          <w:sz w:val="24"/>
          <w:szCs w:val="24"/>
          <w:lang w:val="en-US"/>
        </w:rPr>
      </w:pPr>
      <w:bookmarkStart w:id="0" w:name="_GoBack"/>
      <w:r>
        <w:rPr>
          <w:b/>
          <w:bCs/>
          <w:sz w:val="24"/>
          <w:szCs w:val="24"/>
        </w:rPr>
        <w:t xml:space="preserve">Список членов группы, предлагаемых руководителем заявки для поддержки </w:t>
      </w:r>
      <w:r w:rsidR="00091742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</w:rPr>
        <w:t>не более 2-х членов группы за исключением руководителя заявки</w:t>
      </w:r>
      <w:r w:rsidR="00CB0C6C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</w:rPr>
        <w:t xml:space="preserve">, </w:t>
      </w:r>
      <w:r w:rsidR="00CB0C6C">
        <w:rPr>
          <w:b/>
          <w:bCs/>
          <w:sz w:val="24"/>
          <w:szCs w:val="24"/>
        </w:rPr>
        <w:t xml:space="preserve">а также список </w:t>
      </w:r>
      <w:r>
        <w:rPr>
          <w:b/>
          <w:bCs/>
          <w:sz w:val="24"/>
          <w:szCs w:val="24"/>
        </w:rPr>
        <w:t>студентов и аспирантов</w:t>
      </w:r>
    </w:p>
    <w:bookmarkEnd w:id="0"/>
    <w:p w14:paraId="56B5313C" w14:textId="77777777" w:rsidR="00091742" w:rsidRPr="001843A7" w:rsidRDefault="00091742" w:rsidP="00091742">
      <w:pPr>
        <w:rPr>
          <w:b/>
          <w:bCs/>
          <w:sz w:val="24"/>
          <w:szCs w:val="24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701"/>
        <w:gridCol w:w="1417"/>
        <w:gridCol w:w="1418"/>
      </w:tblGrid>
      <w:tr w:rsidR="00091742" w:rsidRPr="00B633CE" w14:paraId="2CAA43DB" w14:textId="77777777" w:rsidTr="007D7B57">
        <w:trPr>
          <w:trHeight w:val="931"/>
        </w:trPr>
        <w:tc>
          <w:tcPr>
            <w:tcW w:w="2972" w:type="dxa"/>
            <w:shd w:val="clear" w:color="auto" w:fill="auto"/>
            <w:vAlign w:val="center"/>
          </w:tcPr>
          <w:p w14:paraId="002EBD84" w14:textId="51521F6E" w:rsidR="00091742" w:rsidRPr="00E70E7C" w:rsidRDefault="00262DDF" w:rsidP="007D7B57">
            <w:pPr>
              <w:jc w:val="center"/>
              <w:rPr>
                <w:sz w:val="24"/>
                <w:szCs w:val="24"/>
              </w:rPr>
            </w:pPr>
            <w:r w:rsidRPr="00E70E7C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14:paraId="1C2927F4" w14:textId="021E32B7" w:rsidR="00091742" w:rsidRPr="00E70E7C" w:rsidRDefault="00262DDF" w:rsidP="007D7B57">
            <w:pPr>
              <w:jc w:val="center"/>
              <w:rPr>
                <w:sz w:val="24"/>
                <w:szCs w:val="24"/>
              </w:rPr>
            </w:pPr>
            <w:r w:rsidRPr="00E70E7C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E7B8E" w14:textId="40A858E5" w:rsidR="00091742" w:rsidRPr="00E70E7C" w:rsidRDefault="00262DDF" w:rsidP="007D7B57">
            <w:pPr>
              <w:jc w:val="center"/>
              <w:rPr>
                <w:sz w:val="24"/>
                <w:szCs w:val="24"/>
              </w:rPr>
            </w:pPr>
            <w:r w:rsidRPr="00E70E7C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6DC7D" w14:textId="63515914" w:rsidR="00091742" w:rsidRPr="00E70E7C" w:rsidRDefault="00091742" w:rsidP="007D7B57">
            <w:pPr>
              <w:jc w:val="center"/>
              <w:rPr>
                <w:sz w:val="24"/>
                <w:szCs w:val="24"/>
              </w:rPr>
            </w:pPr>
            <w:r w:rsidRPr="00E70E7C">
              <w:rPr>
                <w:sz w:val="24"/>
                <w:szCs w:val="24"/>
                <w:lang w:val="en-US"/>
              </w:rPr>
              <w:t xml:space="preserve">% </w:t>
            </w:r>
            <w:r w:rsidR="00262DDF" w:rsidRPr="00E70E7C">
              <w:rPr>
                <w:sz w:val="24"/>
                <w:szCs w:val="24"/>
              </w:rPr>
              <w:t>занятости в про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8272" w14:textId="2FE4C1FA" w:rsidR="00091742" w:rsidRPr="00E70E7C" w:rsidRDefault="00262DDF" w:rsidP="007D7B57">
            <w:pPr>
              <w:jc w:val="center"/>
              <w:rPr>
                <w:sz w:val="24"/>
                <w:szCs w:val="24"/>
                <w:lang w:val="en-US"/>
              </w:rPr>
            </w:pPr>
            <w:r w:rsidRPr="00E70E7C">
              <w:rPr>
                <w:sz w:val="24"/>
                <w:szCs w:val="24"/>
              </w:rPr>
              <w:t>Объем поддержки,</w:t>
            </w:r>
            <w:r w:rsidRPr="00E70E7C">
              <w:rPr>
                <w:sz w:val="24"/>
                <w:szCs w:val="24"/>
              </w:rPr>
              <w:br/>
              <w:t>руб. РФ</w:t>
            </w:r>
          </w:p>
        </w:tc>
      </w:tr>
      <w:tr w:rsidR="00091742" w:rsidRPr="00B633CE" w14:paraId="348C7EE4" w14:textId="77777777" w:rsidTr="007D7B57">
        <w:trPr>
          <w:trHeight w:val="303"/>
        </w:trPr>
        <w:tc>
          <w:tcPr>
            <w:tcW w:w="2972" w:type="dxa"/>
            <w:shd w:val="clear" w:color="auto" w:fill="auto"/>
          </w:tcPr>
          <w:p w14:paraId="1AF9E661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007C519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52109DA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F83CBC3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E2CB79B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</w:tr>
      <w:tr w:rsidR="00091742" w:rsidRPr="00B633CE" w14:paraId="42496B7B" w14:textId="77777777" w:rsidTr="007D7B57">
        <w:trPr>
          <w:trHeight w:val="303"/>
        </w:trPr>
        <w:tc>
          <w:tcPr>
            <w:tcW w:w="2972" w:type="dxa"/>
            <w:shd w:val="clear" w:color="auto" w:fill="auto"/>
          </w:tcPr>
          <w:p w14:paraId="0CECB28B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F8A3D6F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563BB58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E16E7B8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FC48C5B" w14:textId="77777777" w:rsidR="00091742" w:rsidRPr="00D963D5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</w:tr>
      <w:tr w:rsidR="00091742" w:rsidRPr="00295861" w14:paraId="79EF0581" w14:textId="77777777" w:rsidTr="007D7B57">
        <w:trPr>
          <w:trHeight w:val="323"/>
        </w:trPr>
        <w:tc>
          <w:tcPr>
            <w:tcW w:w="29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A6067B" w14:textId="77777777" w:rsidR="00091742" w:rsidRDefault="00091742" w:rsidP="007D7B5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5538A87" w14:textId="77777777" w:rsidR="00091742" w:rsidRPr="00295861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14:paraId="20F641D3" w14:textId="77777777" w:rsidR="00091742" w:rsidRPr="00295861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247FAF8" w14:textId="234BABDF" w:rsidR="00091742" w:rsidRPr="00295861" w:rsidRDefault="00E70E7C" w:rsidP="007D7B5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09174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3E73C23A" w14:textId="77777777" w:rsidR="00091742" w:rsidRPr="00295861" w:rsidRDefault="00091742" w:rsidP="007D7B5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1B32F48" w14:textId="77777777" w:rsidR="00091742" w:rsidRPr="00295861" w:rsidRDefault="00091742" w:rsidP="00091742">
      <w:pPr>
        <w:rPr>
          <w:sz w:val="24"/>
          <w:szCs w:val="24"/>
          <w:lang w:val="en-US"/>
        </w:rPr>
      </w:pPr>
    </w:p>
    <w:p w14:paraId="061F960F" w14:textId="08058EED" w:rsidR="00E67F1A" w:rsidRDefault="00022E7A" w:rsidP="00E67F1A">
      <w:pPr>
        <w:rPr>
          <w:rFonts w:eastAsia="MS Mincho"/>
          <w:b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>С</w:t>
      </w:r>
      <w:r w:rsidRPr="00022E7A">
        <w:rPr>
          <w:rFonts w:eastAsia="MS Mincho"/>
          <w:b/>
          <w:sz w:val="24"/>
          <w:szCs w:val="24"/>
          <w:lang w:eastAsia="en-US"/>
        </w:rPr>
        <w:t xml:space="preserve">писок членов научных групп, студентов и аспирантов, </w:t>
      </w:r>
      <w:r>
        <w:rPr>
          <w:rFonts w:eastAsia="MS Mincho"/>
          <w:b/>
          <w:sz w:val="24"/>
          <w:szCs w:val="24"/>
          <w:lang w:eastAsia="en-US"/>
        </w:rPr>
        <w:t xml:space="preserve">планируемых для </w:t>
      </w:r>
      <w:r w:rsidRPr="00022E7A">
        <w:rPr>
          <w:rFonts w:eastAsia="MS Mincho"/>
          <w:b/>
          <w:sz w:val="24"/>
          <w:szCs w:val="24"/>
          <w:lang w:eastAsia="en-US"/>
        </w:rPr>
        <w:t>командир</w:t>
      </w:r>
      <w:r>
        <w:rPr>
          <w:rFonts w:eastAsia="MS Mincho"/>
          <w:b/>
          <w:sz w:val="24"/>
          <w:szCs w:val="24"/>
          <w:lang w:eastAsia="en-US"/>
        </w:rPr>
        <w:t xml:space="preserve">ования </w:t>
      </w:r>
      <w:r w:rsidRPr="00022E7A">
        <w:rPr>
          <w:rFonts w:eastAsia="MS Mincho"/>
          <w:b/>
          <w:sz w:val="24"/>
          <w:szCs w:val="24"/>
          <w:lang w:eastAsia="en-US"/>
        </w:rPr>
        <w:t>в ОИЯИ в рамках Программы</w:t>
      </w:r>
    </w:p>
    <w:p w14:paraId="5848D31E" w14:textId="77777777" w:rsidR="00022E7A" w:rsidRPr="004C5788" w:rsidRDefault="00022E7A" w:rsidP="00E67F1A">
      <w:pPr>
        <w:rPr>
          <w:sz w:val="24"/>
          <w:szCs w:val="24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701"/>
        <w:gridCol w:w="1417"/>
        <w:gridCol w:w="1418"/>
      </w:tblGrid>
      <w:tr w:rsidR="00157EDB" w:rsidRPr="00A8294B" w14:paraId="5CD7727B" w14:textId="77777777" w:rsidTr="00157EDB">
        <w:trPr>
          <w:trHeight w:val="931"/>
        </w:trPr>
        <w:tc>
          <w:tcPr>
            <w:tcW w:w="2972" w:type="dxa"/>
            <w:shd w:val="clear" w:color="auto" w:fill="auto"/>
            <w:vAlign w:val="center"/>
          </w:tcPr>
          <w:p w14:paraId="04CC8310" w14:textId="3F4C0269" w:rsidR="00157EDB" w:rsidRPr="00022E7A" w:rsidRDefault="00022E7A" w:rsidP="0001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14:paraId="711D7406" w14:textId="5DD380AA" w:rsidR="00157EDB" w:rsidRPr="00AC6FE0" w:rsidRDefault="00022E7A" w:rsidP="00157EDB">
            <w:pPr>
              <w:jc w:val="center"/>
              <w:rPr>
                <w:sz w:val="24"/>
                <w:szCs w:val="24"/>
              </w:rPr>
            </w:pPr>
            <w:r w:rsidRPr="00AC6FE0">
              <w:rPr>
                <w:sz w:val="24"/>
                <w:szCs w:val="24"/>
              </w:rPr>
              <w:t>Место работы/уче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CA679" w14:textId="5BD15A4F" w:rsidR="00157EDB" w:rsidRPr="00AC6FE0" w:rsidRDefault="00022E7A" w:rsidP="00013C2B">
            <w:pPr>
              <w:jc w:val="center"/>
              <w:rPr>
                <w:sz w:val="24"/>
                <w:szCs w:val="24"/>
              </w:rPr>
            </w:pPr>
            <w:r w:rsidRPr="00AC6FE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B497F" w14:textId="6E0A83E9" w:rsidR="00157EDB" w:rsidRPr="00AC6FE0" w:rsidRDefault="00022E7A" w:rsidP="00013C2B">
            <w:pPr>
              <w:jc w:val="center"/>
              <w:rPr>
                <w:sz w:val="24"/>
                <w:szCs w:val="24"/>
              </w:rPr>
            </w:pPr>
            <w:r w:rsidRPr="00AC6FE0">
              <w:rPr>
                <w:sz w:val="24"/>
                <w:szCs w:val="24"/>
              </w:rPr>
              <w:t>% занятости в про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F694C" w14:textId="7A13ED71" w:rsidR="00157EDB" w:rsidRPr="00AC6FE0" w:rsidRDefault="00022E7A" w:rsidP="00C741CF">
            <w:pPr>
              <w:jc w:val="center"/>
              <w:rPr>
                <w:sz w:val="24"/>
                <w:szCs w:val="24"/>
              </w:rPr>
            </w:pPr>
            <w:r w:rsidRPr="00AC6FE0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AC6FE0">
              <w:rPr>
                <w:sz w:val="24"/>
                <w:szCs w:val="24"/>
              </w:rPr>
              <w:t>команди-рования</w:t>
            </w:r>
            <w:proofErr w:type="spellEnd"/>
            <w:proofErr w:type="gramEnd"/>
          </w:p>
        </w:tc>
      </w:tr>
      <w:tr w:rsidR="00157EDB" w:rsidRPr="00A8294B" w14:paraId="265552D2" w14:textId="77777777" w:rsidTr="00157EDB">
        <w:trPr>
          <w:trHeight w:val="303"/>
        </w:trPr>
        <w:tc>
          <w:tcPr>
            <w:tcW w:w="2972" w:type="dxa"/>
            <w:shd w:val="clear" w:color="auto" w:fill="auto"/>
          </w:tcPr>
          <w:p w14:paraId="504FCBD9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8FC2FC4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4C24A4" w14:textId="11F90331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4267522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684CC0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A8294B" w14:paraId="7C1EE029" w14:textId="77777777" w:rsidTr="00157EDB">
        <w:trPr>
          <w:trHeight w:val="303"/>
        </w:trPr>
        <w:tc>
          <w:tcPr>
            <w:tcW w:w="2972" w:type="dxa"/>
            <w:shd w:val="clear" w:color="auto" w:fill="auto"/>
          </w:tcPr>
          <w:p w14:paraId="3256F983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89555F1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AEEB68" w14:textId="1DC13830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A89E64C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754D292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A8294B" w14:paraId="6BDAA526" w14:textId="77777777" w:rsidTr="00157EDB">
        <w:trPr>
          <w:trHeight w:val="303"/>
        </w:trPr>
        <w:tc>
          <w:tcPr>
            <w:tcW w:w="2972" w:type="dxa"/>
            <w:shd w:val="clear" w:color="auto" w:fill="auto"/>
          </w:tcPr>
          <w:p w14:paraId="478A7CC8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56E4A15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E1D01C" w14:textId="340EC37C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F998A4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5619694" w14:textId="77777777" w:rsidR="00157EDB" w:rsidRPr="00D963D5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  <w:tr w:rsidR="00157EDB" w:rsidRPr="00A8294B" w14:paraId="6E99D163" w14:textId="77777777" w:rsidTr="00157EDB">
        <w:trPr>
          <w:trHeight w:val="323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3DFE8689" w14:textId="7C12915D" w:rsidR="00157EDB" w:rsidRPr="00295861" w:rsidRDefault="00157EDB" w:rsidP="00013C2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C62CFB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7C069D" w14:textId="631CDFE5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916B4DC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725577A" w14:textId="77777777" w:rsidR="00157EDB" w:rsidRPr="00295861" w:rsidRDefault="00157EDB" w:rsidP="00013C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A0EE57D" w14:textId="5FFC8E1E" w:rsidR="00E67F1A" w:rsidRDefault="00E67F1A" w:rsidP="00E67F1A">
      <w:pPr>
        <w:rPr>
          <w:sz w:val="24"/>
          <w:szCs w:val="24"/>
          <w:lang w:val="en-US"/>
        </w:rPr>
      </w:pPr>
    </w:p>
    <w:p w14:paraId="5886D5E8" w14:textId="77777777" w:rsidR="00D963D5" w:rsidRPr="00295861" w:rsidRDefault="00D963D5" w:rsidP="00D963D5">
      <w:pPr>
        <w:pStyle w:val="ae"/>
        <w:ind w:left="420"/>
        <w:rPr>
          <w:rFonts w:ascii="Times New Roman" w:hAnsi="Times New Roman"/>
          <w:b/>
        </w:rPr>
      </w:pPr>
    </w:p>
    <w:p w14:paraId="716FBD11" w14:textId="3D22BF1C" w:rsidR="00BE73BE" w:rsidRPr="00B07C24" w:rsidRDefault="00022E7A" w:rsidP="00B07C2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 xml:space="preserve">Обоснование бюджета проекта и командирования в ОИЯИ </w:t>
      </w:r>
      <w:r w:rsidR="00B07C24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рекомендуется привести текст не менее 300 слов</w:t>
      </w:r>
      <w:r w:rsidR="00B07C24">
        <w:rPr>
          <w:b/>
          <w:sz w:val="24"/>
          <w:szCs w:val="24"/>
          <w:lang w:val="en-US"/>
        </w:rPr>
        <w:t>)</w:t>
      </w:r>
      <w:r w:rsidR="00D963D5" w:rsidRPr="00295861">
        <w:rPr>
          <w:b/>
          <w:sz w:val="24"/>
          <w:szCs w:val="24"/>
          <w:lang w:val="en-US"/>
        </w:rPr>
        <w:t>:</w:t>
      </w:r>
    </w:p>
    <w:sectPr w:rsidR="00BE73BE" w:rsidRPr="00B07C24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1052" w14:textId="77777777" w:rsidR="00C1703B" w:rsidRDefault="00C1703B" w:rsidP="00535D5C">
      <w:r>
        <w:separator/>
      </w:r>
    </w:p>
  </w:endnote>
  <w:endnote w:type="continuationSeparator" w:id="0">
    <w:p w14:paraId="7CC286DE" w14:textId="77777777" w:rsidR="00C1703B" w:rsidRDefault="00C1703B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333C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14:paraId="2E427C9C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66176" w14:textId="77777777" w:rsidR="00C1703B" w:rsidRDefault="00C1703B" w:rsidP="00535D5C">
      <w:r>
        <w:separator/>
      </w:r>
    </w:p>
  </w:footnote>
  <w:footnote w:type="continuationSeparator" w:id="0">
    <w:p w14:paraId="2D9E4C84" w14:textId="77777777" w:rsidR="00C1703B" w:rsidRDefault="00C1703B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2E7A"/>
    <w:rsid w:val="00027A7D"/>
    <w:rsid w:val="00050C49"/>
    <w:rsid w:val="00051259"/>
    <w:rsid w:val="00053598"/>
    <w:rsid w:val="0005600F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2D"/>
    <w:rsid w:val="000866AA"/>
    <w:rsid w:val="00090A61"/>
    <w:rsid w:val="000913C4"/>
    <w:rsid w:val="00091742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482B"/>
    <w:rsid w:val="000B6E62"/>
    <w:rsid w:val="000C1DF9"/>
    <w:rsid w:val="000C5E45"/>
    <w:rsid w:val="000C6175"/>
    <w:rsid w:val="000C6723"/>
    <w:rsid w:val="000C7D10"/>
    <w:rsid w:val="000D572E"/>
    <w:rsid w:val="000D7CAC"/>
    <w:rsid w:val="000E001F"/>
    <w:rsid w:val="000E0A35"/>
    <w:rsid w:val="000E21EC"/>
    <w:rsid w:val="000E7432"/>
    <w:rsid w:val="000F22A1"/>
    <w:rsid w:val="000F22C5"/>
    <w:rsid w:val="000F32F3"/>
    <w:rsid w:val="000F3B18"/>
    <w:rsid w:val="000F3B37"/>
    <w:rsid w:val="00101C52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55D52"/>
    <w:rsid w:val="00157EDB"/>
    <w:rsid w:val="001625F3"/>
    <w:rsid w:val="00165281"/>
    <w:rsid w:val="001658C6"/>
    <w:rsid w:val="001764AA"/>
    <w:rsid w:val="00177764"/>
    <w:rsid w:val="00177905"/>
    <w:rsid w:val="001843A7"/>
    <w:rsid w:val="001864AB"/>
    <w:rsid w:val="0019016D"/>
    <w:rsid w:val="00190CAB"/>
    <w:rsid w:val="00193A6D"/>
    <w:rsid w:val="001974CE"/>
    <w:rsid w:val="001A7B7E"/>
    <w:rsid w:val="001B00E3"/>
    <w:rsid w:val="001B4CAB"/>
    <w:rsid w:val="001B5213"/>
    <w:rsid w:val="001C1CBC"/>
    <w:rsid w:val="001C2291"/>
    <w:rsid w:val="001C4921"/>
    <w:rsid w:val="001C5751"/>
    <w:rsid w:val="001D267A"/>
    <w:rsid w:val="001E32B4"/>
    <w:rsid w:val="001E3DE3"/>
    <w:rsid w:val="001E614A"/>
    <w:rsid w:val="001F1315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B73"/>
    <w:rsid w:val="00252CF6"/>
    <w:rsid w:val="00252F62"/>
    <w:rsid w:val="00255A5E"/>
    <w:rsid w:val="0025652A"/>
    <w:rsid w:val="00256D17"/>
    <w:rsid w:val="00262D4B"/>
    <w:rsid w:val="00262DDF"/>
    <w:rsid w:val="002644C7"/>
    <w:rsid w:val="00265DAE"/>
    <w:rsid w:val="0027010C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2323"/>
    <w:rsid w:val="002C425F"/>
    <w:rsid w:val="002D0147"/>
    <w:rsid w:val="002D06F6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0E2"/>
    <w:rsid w:val="00345E74"/>
    <w:rsid w:val="0034653B"/>
    <w:rsid w:val="00353CE4"/>
    <w:rsid w:val="00356700"/>
    <w:rsid w:val="00362B44"/>
    <w:rsid w:val="003653CF"/>
    <w:rsid w:val="00366929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00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5D71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3343"/>
    <w:rsid w:val="00506D3B"/>
    <w:rsid w:val="005135AF"/>
    <w:rsid w:val="0051655A"/>
    <w:rsid w:val="00525CB3"/>
    <w:rsid w:val="00535D5C"/>
    <w:rsid w:val="0054004C"/>
    <w:rsid w:val="0054163B"/>
    <w:rsid w:val="00543A85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42D5"/>
    <w:rsid w:val="005875F0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2F09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7B5A"/>
    <w:rsid w:val="00611D87"/>
    <w:rsid w:val="00616FCD"/>
    <w:rsid w:val="0061786E"/>
    <w:rsid w:val="00621715"/>
    <w:rsid w:val="006265C2"/>
    <w:rsid w:val="00626891"/>
    <w:rsid w:val="00631FB5"/>
    <w:rsid w:val="00634502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0AFF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6DB3"/>
    <w:rsid w:val="0070795A"/>
    <w:rsid w:val="00711B44"/>
    <w:rsid w:val="00713E32"/>
    <w:rsid w:val="00721539"/>
    <w:rsid w:val="00723695"/>
    <w:rsid w:val="007305C3"/>
    <w:rsid w:val="00733AB7"/>
    <w:rsid w:val="007374FE"/>
    <w:rsid w:val="007508ED"/>
    <w:rsid w:val="007512B8"/>
    <w:rsid w:val="0075289F"/>
    <w:rsid w:val="00752D11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115EB"/>
    <w:rsid w:val="00813963"/>
    <w:rsid w:val="00823190"/>
    <w:rsid w:val="00823F4E"/>
    <w:rsid w:val="00824D2E"/>
    <w:rsid w:val="00826754"/>
    <w:rsid w:val="008277E6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74DDE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C4151"/>
    <w:rsid w:val="008C4F02"/>
    <w:rsid w:val="008C790F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2EB4"/>
    <w:rsid w:val="009C5930"/>
    <w:rsid w:val="009C70BC"/>
    <w:rsid w:val="009C7881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0F14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294B"/>
    <w:rsid w:val="00A84D6F"/>
    <w:rsid w:val="00A96672"/>
    <w:rsid w:val="00A97E50"/>
    <w:rsid w:val="00AA36CA"/>
    <w:rsid w:val="00AA383B"/>
    <w:rsid w:val="00AA5563"/>
    <w:rsid w:val="00AA7597"/>
    <w:rsid w:val="00AB1434"/>
    <w:rsid w:val="00AB4027"/>
    <w:rsid w:val="00AC2800"/>
    <w:rsid w:val="00AC4AB5"/>
    <w:rsid w:val="00AC4C68"/>
    <w:rsid w:val="00AC6FE0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07C24"/>
    <w:rsid w:val="00B11E3B"/>
    <w:rsid w:val="00B15994"/>
    <w:rsid w:val="00B202F7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61660"/>
    <w:rsid w:val="00B633CE"/>
    <w:rsid w:val="00B63965"/>
    <w:rsid w:val="00B676DD"/>
    <w:rsid w:val="00B71605"/>
    <w:rsid w:val="00B7667C"/>
    <w:rsid w:val="00B82F74"/>
    <w:rsid w:val="00B86F80"/>
    <w:rsid w:val="00B9531D"/>
    <w:rsid w:val="00B953DC"/>
    <w:rsid w:val="00BA0944"/>
    <w:rsid w:val="00BA27FF"/>
    <w:rsid w:val="00BA36B7"/>
    <w:rsid w:val="00BA4EAD"/>
    <w:rsid w:val="00BA647A"/>
    <w:rsid w:val="00BB1067"/>
    <w:rsid w:val="00BB3A07"/>
    <w:rsid w:val="00BB6348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1703B"/>
    <w:rsid w:val="00C2642D"/>
    <w:rsid w:val="00C32D0F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741CF"/>
    <w:rsid w:val="00C82A09"/>
    <w:rsid w:val="00C86DBB"/>
    <w:rsid w:val="00CA3EDA"/>
    <w:rsid w:val="00CA5FD1"/>
    <w:rsid w:val="00CA7E0D"/>
    <w:rsid w:val="00CB0C6C"/>
    <w:rsid w:val="00CB13F5"/>
    <w:rsid w:val="00CB449E"/>
    <w:rsid w:val="00CB4F35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3CE8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7FB"/>
    <w:rsid w:val="00DB07F1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403"/>
    <w:rsid w:val="00E0567D"/>
    <w:rsid w:val="00E1372C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70E7C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F02FB7"/>
    <w:rsid w:val="00F22247"/>
    <w:rsid w:val="00F26AAA"/>
    <w:rsid w:val="00F274AF"/>
    <w:rsid w:val="00F319A5"/>
    <w:rsid w:val="00F42D3B"/>
    <w:rsid w:val="00F444A3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3A9A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3FA92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F7E8-EA69-4DF5-9B36-8F35F73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1222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2</cp:revision>
  <cp:lastPrinted>2018-06-29T15:51:00Z</cp:lastPrinted>
  <dcterms:created xsi:type="dcterms:W3CDTF">2023-02-28T10:11:00Z</dcterms:created>
  <dcterms:modified xsi:type="dcterms:W3CDTF">2023-02-28T10:11:00Z</dcterms:modified>
</cp:coreProperties>
</file>